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FF49" w14:textId="77777777" w:rsidR="00E36314" w:rsidRPr="00E36314" w:rsidRDefault="00E36314" w:rsidP="00CB5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UMOWA NAJMU LOKALU MIESZKALNEGO</w:t>
      </w:r>
    </w:p>
    <w:p w14:paraId="3F6D7A3F" w14:textId="77777777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Zawarta dnia .................................... r. w ....................................................... </w:t>
      </w: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miejscowość)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pomiędzy:</w:t>
      </w:r>
    </w:p>
    <w:p w14:paraId="65F79DEC" w14:textId="1C6A121D" w:rsidR="00E36314" w:rsidRPr="00E36314" w:rsidRDefault="00E36314" w:rsidP="00A430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...................................................................................................................................................... </w:t>
      </w: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dane wynajmującego)</w:t>
      </w:r>
    </w:p>
    <w:p w14:paraId="67725B2C" w14:textId="77777777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zwanym dalej </w:t>
      </w: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Wynajmującym</w:t>
      </w:r>
    </w:p>
    <w:p w14:paraId="29208B2A" w14:textId="77777777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a</w:t>
      </w:r>
    </w:p>
    <w:p w14:paraId="60879E7A" w14:textId="2C459E41" w:rsidR="00E36314" w:rsidRPr="00E36314" w:rsidRDefault="00E36314" w:rsidP="00A430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...................................................................................................................................................... </w:t>
      </w: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dane najemcy)</w:t>
      </w:r>
    </w:p>
    <w:p w14:paraId="4DD78E74" w14:textId="77777777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zwanym dalej </w:t>
      </w: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Najemcą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.</w:t>
      </w:r>
    </w:p>
    <w:p w14:paraId="6180D3B4" w14:textId="77777777" w:rsidR="00E36314" w:rsidRPr="00E36314" w:rsidRDefault="00E36314" w:rsidP="00A430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1</w:t>
      </w:r>
    </w:p>
    <w:p w14:paraId="264678E2" w14:textId="7B834117" w:rsidR="00E36314" w:rsidRPr="00E36314" w:rsidRDefault="00E36314" w:rsidP="00E363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Wynajmujący oświadcza, że jest właścicielem lokalu mieszkalnego położonego w miejscowości ....................................................... przy ulicy</w:t>
      </w:r>
      <w:r w:rsidR="0057592E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…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................................................ nr budynku .................... nr lokalu ...................., zwanego dalej </w:t>
      </w:r>
      <w:r w:rsidR="00BC1F22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„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lokalem mieszkalnym</w:t>
      </w:r>
      <w:r w:rsidR="00BC1F22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”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.</w:t>
      </w:r>
    </w:p>
    <w:p w14:paraId="78983D6E" w14:textId="77777777" w:rsidR="00E36314" w:rsidRPr="00E36314" w:rsidRDefault="00E36314" w:rsidP="00E363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Lokal mieszkalny składa się z .................... pokoi oraz </w:t>
      </w: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niepotrzebne skreślić)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: przedpokoju, kuchni, łazienki + toalety, balkonu oraz piwnicy.</w:t>
      </w:r>
    </w:p>
    <w:p w14:paraId="0379A22C" w14:textId="3469DCF8" w:rsidR="00E36314" w:rsidRPr="00E36314" w:rsidRDefault="00E36314" w:rsidP="00E363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Powierzchnia użytkowa lokalu mieszkalnego, o którym mowa w pkt 1 </w:t>
      </w:r>
      <w:r w:rsidR="0057592E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wynosi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.................... m².</w:t>
      </w:r>
    </w:p>
    <w:p w14:paraId="6C4F132D" w14:textId="49C17118" w:rsidR="00E36314" w:rsidRPr="00E36314" w:rsidRDefault="00E36314" w:rsidP="00E363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Lokal jest objęty wpisem do Księgi Wieczystej o numerze ....................................................... </w:t>
      </w: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 xml:space="preserve">(zwanym dalej </w:t>
      </w:r>
      <w:r w:rsidR="005759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„</w:t>
      </w: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wpisem do KW</w:t>
      </w:r>
      <w:r w:rsidR="005759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”</w:t>
      </w: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)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prowadzonej przez Sąd Rejonowy w ........................................................</w:t>
      </w:r>
    </w:p>
    <w:p w14:paraId="309F9119" w14:textId="77777777" w:rsidR="00E36314" w:rsidRPr="00E36314" w:rsidRDefault="00E36314" w:rsidP="00E363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Opcjonalnie)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Zgodnie z wpisem do KW piwnica ma charakter pomieszczenia przynależnego, opłaty zaś będą doliczane do czynszu zgodnie z regulaminem rozliczania kosztów gospodarowania zasobami mieszkaniowymi oraz ustalania opłat za użytkowanie lokali Spółdzielni Mieszkaniowej ........................................................</w:t>
      </w:r>
    </w:p>
    <w:p w14:paraId="748E2759" w14:textId="77777777" w:rsidR="00E36314" w:rsidRPr="00E36314" w:rsidRDefault="00E36314" w:rsidP="00E363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Opcjonalnie)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Zgodnie z wpisem do KW piwnica ma charakter powierzchni współdzielonej, opłaty zaś będą doliczane do czynszu zgodnie z wielkością udziału, wynoszącą .................... % czynszu.</w:t>
      </w:r>
    </w:p>
    <w:p w14:paraId="0C88752D" w14:textId="77777777" w:rsidR="00E36314" w:rsidRPr="00E36314" w:rsidRDefault="00E36314" w:rsidP="001A2F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2</w:t>
      </w:r>
    </w:p>
    <w:p w14:paraId="6A03EBEE" w14:textId="77777777" w:rsidR="00E36314" w:rsidRPr="00E36314" w:rsidRDefault="00E36314" w:rsidP="00E363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Wynajmujący oddaje Najemcy do używania ww. lokal mieszkalny wraz z wyposażeniem (lista przedmiotów zostaje załączona do niniejszej umowy w formie załącznika).</w:t>
      </w:r>
    </w:p>
    <w:p w14:paraId="337EE639" w14:textId="77777777" w:rsidR="00E36314" w:rsidRPr="00E36314" w:rsidRDefault="00E36314" w:rsidP="00E363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Najemca oświadcza, że zobowiązuje się płacić Wynajmującemu ustalony czynsz.</w:t>
      </w:r>
    </w:p>
    <w:p w14:paraId="645193BF" w14:textId="77777777" w:rsidR="001A2F27" w:rsidRDefault="00E36314" w:rsidP="001A2F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3</w:t>
      </w:r>
    </w:p>
    <w:p w14:paraId="2652ED9A" w14:textId="20CC9A8B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Umowa najmu lokalu mieszkalnego zostaje zawarta na czas od dnia .................................... r. do dnia .................................... r.</w:t>
      </w:r>
    </w:p>
    <w:p w14:paraId="15D5EB38" w14:textId="77777777" w:rsidR="001A2F27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lastRenderedPageBreak/>
        <w:t>§ 4</w:t>
      </w:r>
    </w:p>
    <w:p w14:paraId="5671FF11" w14:textId="4D3F70C4" w:rsidR="00E36314" w:rsidRPr="00E36314" w:rsidRDefault="00E36314" w:rsidP="001A2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Strony ustaliły, że czynsz najmu za jeden miesiąc wynosi .................................... zł (słownie: .................................................................................................... zł) miesięcznie i płatny jest z góry/z dołu </w:t>
      </w: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niepotrzebne skreślić)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w terminie do .................... dnia każdego miesiąca.</w:t>
      </w:r>
    </w:p>
    <w:p w14:paraId="6E530C02" w14:textId="77777777" w:rsidR="00E36314" w:rsidRPr="00E36314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5</w:t>
      </w:r>
    </w:p>
    <w:p w14:paraId="0300AAF5" w14:textId="77777777" w:rsidR="00E36314" w:rsidRPr="00E36314" w:rsidRDefault="00E36314" w:rsidP="00E363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Najemca, poza zapłatą czynszu na rzecz Wynajmującego, obowiązany będzie dokonywać wszelkich opłat wynikających z eksploatacji mieszkania (opłaty za zużycie wody, energii elektrycznej, wywóz odpadów, etc.).</w:t>
      </w:r>
    </w:p>
    <w:p w14:paraId="4BAB20CA" w14:textId="77777777" w:rsidR="00E36314" w:rsidRPr="00E36314" w:rsidRDefault="00E36314" w:rsidP="00E363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Najemca, zgodnie z art. 681 KC, będzie na własny koszt dokonywał drobnych nakładów na rzecz lokalu mieszkalnego.</w:t>
      </w:r>
    </w:p>
    <w:p w14:paraId="721F730B" w14:textId="77777777" w:rsidR="00CA63D2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6</w:t>
      </w:r>
    </w:p>
    <w:p w14:paraId="7F15D087" w14:textId="1536CB3C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Na poczet nieopłaconych należności z tytułu najmu lokalu mieszkalnego Najemca wpłaca Wynajmującemu kaucję w wysokości .................................... zł (słownie: .................................................................................................... zł), którą to kaucję Wynajmujący ma obowiązek zwrócić w kwocie pomniejszonej o niespłacone przez Najemcę zobowiązania.</w:t>
      </w:r>
    </w:p>
    <w:p w14:paraId="02EDD883" w14:textId="77777777" w:rsidR="00E36314" w:rsidRPr="00E36314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7</w:t>
      </w:r>
    </w:p>
    <w:p w14:paraId="7997CAAA" w14:textId="77777777" w:rsidR="00E36314" w:rsidRPr="00E36314" w:rsidRDefault="00E36314" w:rsidP="00E363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Wynajmujący zobowiązuje się przedstawiać Najemcy bieżące rachunki obejmujące opłaty eksploatacyjne, o których mowa w § 5 w terminie co najmniej 7 dni przed terminem płatności.</w:t>
      </w:r>
    </w:p>
    <w:p w14:paraId="4F46DAFD" w14:textId="77777777" w:rsidR="00E36314" w:rsidRPr="00E36314" w:rsidRDefault="00E36314" w:rsidP="00E363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Najemca zobowiązuje się przedstawiać Wynajmującemu w dniu terminu płatności, o którym mowa w ust. 1, dowody ich uiszczenia.</w:t>
      </w:r>
    </w:p>
    <w:p w14:paraId="6C3D9457" w14:textId="77777777" w:rsidR="00CA63D2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8</w:t>
      </w:r>
    </w:p>
    <w:p w14:paraId="6C4BF6CC" w14:textId="38CEAFDD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Najemca nie ma prawa do podnajmowania mieszkania ani jego części osobom trzecim.</w:t>
      </w:r>
    </w:p>
    <w:p w14:paraId="491F5C09" w14:textId="77777777" w:rsidR="00CA63D2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9</w:t>
      </w:r>
    </w:p>
    <w:p w14:paraId="3947D69D" w14:textId="2A9249A1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O nadchodzącej na nazwisko Wynajmującego korespondencji i sprawach wymagających jego udziału Najemca będzie niezwłocznie informował Wynajmującego telefonicznie / mailowo / listownie / osobiście </w:t>
      </w:r>
      <w:r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niepotrzebne skreślić)</w:t>
      </w: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.</w:t>
      </w:r>
    </w:p>
    <w:p w14:paraId="14010B19" w14:textId="77777777" w:rsidR="00E36314" w:rsidRPr="00E36314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10</w:t>
      </w:r>
    </w:p>
    <w:p w14:paraId="07136B31" w14:textId="77777777" w:rsidR="00E36314" w:rsidRPr="00E36314" w:rsidRDefault="00E36314" w:rsidP="00E363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Najemca nie dokona żadnych zmian budowlanych w lokalu mieszkalnym bez uprzedniej zgody Wynajmującego otrzymanej w formie pisemnej.</w:t>
      </w:r>
    </w:p>
    <w:p w14:paraId="0F03F79E" w14:textId="77777777" w:rsidR="00E36314" w:rsidRPr="00E36314" w:rsidRDefault="00E36314" w:rsidP="00E363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Nakłady poniesione przez Najemcę na trwałe ulepszenie lokalu mieszkalnego dokonane zgodnie z ust. 1 zostaną mu zwrócone przez Wynajmującego w chwili rozwiązania/ustania umowy najmu.</w:t>
      </w:r>
    </w:p>
    <w:p w14:paraId="263F2072" w14:textId="77777777" w:rsidR="00E36314" w:rsidRPr="00E36314" w:rsidRDefault="00E36314" w:rsidP="00E363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Zwrot kosztów, o którym mowa w ust. 2, następuje w oparciu o wartość ulepszeń w momencie zakończenia umowy (ceny rynkowe).</w:t>
      </w:r>
    </w:p>
    <w:p w14:paraId="3018C8BD" w14:textId="77777777" w:rsidR="00CA63D2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lastRenderedPageBreak/>
        <w:t>§ 11</w:t>
      </w:r>
    </w:p>
    <w:p w14:paraId="5ECC8A28" w14:textId="40AFB753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Wynajmującemu przysługuje prawo wypowiedzenia umowy najmu z minimum miesięcznym wyprzedzeniem w wypadkach określonych w ustawie o ochronie praw lokatorów oraz Kodeksie cywilnym, a w szczególności gdy Najemca zalega z czynszem za 3 okresy płatności lub dewastuje lokal.</w:t>
      </w:r>
    </w:p>
    <w:p w14:paraId="0AD12EB4" w14:textId="77777777" w:rsidR="00CA63D2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12</w:t>
      </w:r>
    </w:p>
    <w:p w14:paraId="67DD0B14" w14:textId="5BF96CD6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W lokalu mieszkalnym, będącym przedmiotem umowy najmu, mieszkać będą:</w:t>
      </w:r>
    </w:p>
    <w:p w14:paraId="25FEE359" w14:textId="15F96485" w:rsidR="00E36314" w:rsidRPr="00E36314" w:rsidRDefault="00E36314" w:rsidP="00E363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...........................................................................................................................................</w:t>
      </w:r>
    </w:p>
    <w:p w14:paraId="3E648215" w14:textId="1B91ED7A" w:rsidR="00E36314" w:rsidRPr="00E36314" w:rsidRDefault="00E36314" w:rsidP="00E363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...........................................................................................................................................</w:t>
      </w:r>
    </w:p>
    <w:p w14:paraId="1447DA10" w14:textId="77777777" w:rsidR="00CA63D2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13</w:t>
      </w:r>
    </w:p>
    <w:p w14:paraId="30DF34AC" w14:textId="46D27E66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Jakiekolwiek zmiany dotyczące przedmiotu najmu wymagają zachowania formy pisemnej pod rygorem nieważności.</w:t>
      </w:r>
    </w:p>
    <w:p w14:paraId="0D40A7EE" w14:textId="77777777" w:rsidR="00CA63D2" w:rsidRDefault="00E36314" w:rsidP="00CA6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14</w:t>
      </w:r>
    </w:p>
    <w:p w14:paraId="7DF48A8A" w14:textId="4AA09353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Do umowy załącza się:</w:t>
      </w:r>
    </w:p>
    <w:p w14:paraId="2973CB18" w14:textId="5B6AF1F3" w:rsidR="00E36314" w:rsidRPr="00E36314" w:rsidRDefault="00E36314" w:rsidP="00E363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...........................................................................................................................................</w:t>
      </w:r>
    </w:p>
    <w:p w14:paraId="5A430E0A" w14:textId="30D0CFFF" w:rsidR="00E36314" w:rsidRPr="00E36314" w:rsidRDefault="00E36314" w:rsidP="00E363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...........................................................................................................................................</w:t>
      </w:r>
    </w:p>
    <w:p w14:paraId="5CFF3806" w14:textId="77777777" w:rsidR="00CA63D2" w:rsidRDefault="00E36314" w:rsidP="002043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/>
          <w14:ligatures w14:val="none"/>
        </w:rPr>
        <w:t>§ 15</w:t>
      </w:r>
    </w:p>
    <w:p w14:paraId="597E89EC" w14:textId="6484FD88" w:rsidR="00E36314" w:rsidRPr="00E36314" w:rsidRDefault="00E36314" w:rsidP="00E3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Umowę sporządzono w dwóch jednobrzmiących egzemplarzach, po jednym dla każdej ze stron.</w:t>
      </w:r>
    </w:p>
    <w:p w14:paraId="667DF8FA" w14:textId="68211715" w:rsidR="00E36314" w:rsidRPr="00E36314" w:rsidRDefault="00FD7587" w:rsidP="00F91A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          </w:t>
      </w:r>
      <w:r w:rsidR="00530548"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..................................................</w:t>
      </w:r>
      <w:r w:rsidR="00E36314"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                                 ........................................................ </w:t>
      </w:r>
      <w:r w:rsidR="00E36314"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Podpis Wynajmującego)</w:t>
      </w:r>
      <w:r w:rsidR="00E36314" w:rsidRPr="00E36314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                                             </w:t>
      </w:r>
      <w:r w:rsidR="00E36314" w:rsidRPr="00E363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/>
          <w14:ligatures w14:val="none"/>
        </w:rPr>
        <w:t>(Podpis Najemcy)</w:t>
      </w:r>
    </w:p>
    <w:p w14:paraId="41AF8AC6" w14:textId="77777777" w:rsidR="005F17B4" w:rsidRPr="00EC71F5" w:rsidRDefault="005F17B4" w:rsidP="00E36314">
      <w:pPr>
        <w:rPr>
          <w:lang w:val="pl-PL"/>
        </w:rPr>
      </w:pPr>
    </w:p>
    <w:sectPr w:rsidR="005F17B4" w:rsidRPr="00EC71F5" w:rsidSect="003E7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F4650"/>
    <w:multiLevelType w:val="multilevel"/>
    <w:tmpl w:val="4470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A5D58"/>
    <w:multiLevelType w:val="multilevel"/>
    <w:tmpl w:val="702C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80924"/>
    <w:multiLevelType w:val="multilevel"/>
    <w:tmpl w:val="BEF0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063E8"/>
    <w:multiLevelType w:val="multilevel"/>
    <w:tmpl w:val="072E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16719"/>
    <w:multiLevelType w:val="multilevel"/>
    <w:tmpl w:val="00A0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C1CFC"/>
    <w:multiLevelType w:val="multilevel"/>
    <w:tmpl w:val="4B1A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77148"/>
    <w:multiLevelType w:val="multilevel"/>
    <w:tmpl w:val="531A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120294">
    <w:abstractNumId w:val="3"/>
  </w:num>
  <w:num w:numId="2" w16cid:durableId="1879199136">
    <w:abstractNumId w:val="1"/>
  </w:num>
  <w:num w:numId="3" w16cid:durableId="26686390">
    <w:abstractNumId w:val="2"/>
  </w:num>
  <w:num w:numId="4" w16cid:durableId="1328436401">
    <w:abstractNumId w:val="6"/>
  </w:num>
  <w:num w:numId="5" w16cid:durableId="1449741919">
    <w:abstractNumId w:val="5"/>
  </w:num>
  <w:num w:numId="6" w16cid:durableId="549458868">
    <w:abstractNumId w:val="4"/>
  </w:num>
  <w:num w:numId="7" w16cid:durableId="122205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wtDA1MDW1NDMzNjRW0lEKTi0uzszPAykwrAUAviojBCwAAAA="/>
  </w:docVars>
  <w:rsids>
    <w:rsidRoot w:val="00E36314"/>
    <w:rsid w:val="00116537"/>
    <w:rsid w:val="001A2F27"/>
    <w:rsid w:val="0020437E"/>
    <w:rsid w:val="003E7378"/>
    <w:rsid w:val="00530548"/>
    <w:rsid w:val="0057592E"/>
    <w:rsid w:val="005F17B4"/>
    <w:rsid w:val="00A43050"/>
    <w:rsid w:val="00AF53D0"/>
    <w:rsid w:val="00B53FE6"/>
    <w:rsid w:val="00BC1F22"/>
    <w:rsid w:val="00C90053"/>
    <w:rsid w:val="00CA63D2"/>
    <w:rsid w:val="00CB50F6"/>
    <w:rsid w:val="00CC3DC7"/>
    <w:rsid w:val="00E36314"/>
    <w:rsid w:val="00EC71F5"/>
    <w:rsid w:val="00F91A0C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6DC4"/>
  <w15:chartTrackingRefBased/>
  <w15:docId w15:val="{71E47D1C-2D0C-4E1E-BC0B-7087C4B9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6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3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36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31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31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3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3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3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3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3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3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31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31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314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E3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itation-991">
    <w:name w:val="citation-991"/>
    <w:basedOn w:val="Domylnaczcionkaakapitu"/>
    <w:rsid w:val="00E36314"/>
  </w:style>
  <w:style w:type="character" w:customStyle="1" w:styleId="citation-990">
    <w:name w:val="citation-990"/>
    <w:basedOn w:val="Domylnaczcionkaakapitu"/>
    <w:rsid w:val="00E36314"/>
  </w:style>
  <w:style w:type="character" w:customStyle="1" w:styleId="citation-989">
    <w:name w:val="citation-989"/>
    <w:basedOn w:val="Domylnaczcionkaakapitu"/>
    <w:rsid w:val="00E3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A00B-4CDB-480C-9467-351B1BB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, JKT CONSULTING, JUSTYNA TRZĘSOWSKA</dc:creator>
  <cp:keywords/>
  <dc:description/>
  <cp:lastModifiedBy>AKITA, JKT CONSULTING, JUSTYNA TRZĘSOWSKA</cp:lastModifiedBy>
  <cp:revision>14</cp:revision>
  <dcterms:created xsi:type="dcterms:W3CDTF">2025-11-19T09:35:00Z</dcterms:created>
  <dcterms:modified xsi:type="dcterms:W3CDTF">2025-11-19T09:57:00Z</dcterms:modified>
</cp:coreProperties>
</file>